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  <w:bookmarkStart w:id="0" w:name="_GoBack"/>
      <w:bookmarkEnd w:id="0"/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InterDigital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Hanaqing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53C1D526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ing Gan</w:t>
            </w:r>
          </w:p>
        </w:tc>
        <w:tc>
          <w:tcPr>
            <w:tcW w:w="1440" w:type="dxa"/>
            <w:vAlign w:val="center"/>
          </w:tcPr>
          <w:p w14:paraId="57A8F917" w14:textId="7D77746E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uawei</w:t>
            </w: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2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ins w:id="3" w:author="Wang, Xiaofei (Clement)" w:date="2018-07-09T12:24:00Z"/>
                                <w:lang w:eastAsia="ko-KR"/>
                              </w:rPr>
                            </w:pPr>
                            <w:ins w:id="4" w:author="Wang, Xiaofei (Clement)" w:date="2018-07-09T12:24:00Z">
                              <w:r>
                                <w:rPr>
                                  <w:lang w:eastAsia="ko-KR"/>
                                </w:rPr>
                                <w:t>V0: initial draft</w:t>
                              </w:r>
                            </w:ins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ins w:id="5" w:author="Wang, Xiaofei (Clement)" w:date="2018-07-09T12:25:00Z"/>
                                <w:lang w:eastAsia="ko-KR"/>
                              </w:rPr>
                            </w:pPr>
                            <w:ins w:id="6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1: small edits in “instruction to editors”</w:t>
                              </w:r>
                            </w:ins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ins w:id="7" w:author="Wang, Xiaofei (Clement)" w:date="2018-07-10T13:10:00Z"/>
                                <w:lang w:eastAsia="ko-KR"/>
                              </w:rPr>
                            </w:pPr>
                            <w:ins w:id="8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2: change the name of “Counter” to “BSS Parameter Update Counter”</w:t>
                              </w:r>
                              <w:r w:rsidR="00C26902">
                                <w:rPr>
                                  <w:lang w:eastAsia="ko-KR"/>
                                </w:rPr>
                                <w:t xml:space="preserve"> and removed “wake up its PCR and” from section 31.7.3</w:t>
                              </w:r>
                            </w:ins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ins w:id="9" w:author="Wang, Xiaofei (Clement)" w:date="2018-07-10T13:33:00Z"/>
                                <w:lang w:eastAsia="ko-KR"/>
                              </w:rPr>
                            </w:pPr>
                            <w:ins w:id="10" w:author="Wang, Xiaofei (Clement)" w:date="2018-07-10T13:10:00Z">
                              <w:r>
                                <w:rPr>
                                  <w:lang w:eastAsia="ko-KR"/>
                                </w:rPr>
                                <w:t>V3: changes highlight</w:t>
                              </w:r>
                              <w:r w:rsidRPr="00B33A7A">
                                <w:rPr>
                                  <w:highlight w:val="green"/>
                                  <w:lang w:eastAsia="ko-KR"/>
                                  <w:rPrChange w:id="11" w:author="Wang, Xiaofei (Clement)" w:date="2018-07-10T13:11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t>s in green.</w:t>
                              </w:r>
                            </w:ins>
                          </w:p>
                          <w:p w14:paraId="0C59D038" w14:textId="44ED6E3A" w:rsidR="00652809" w:rsidRPr="00AD59CC" w:rsidRDefault="00652809" w:rsidP="00426325">
                            <w:pPr>
                              <w:jc w:val="both"/>
                              <w:rPr>
                                <w:ins w:id="12" w:author="Wang, Xiaofei (Clement)" w:date="2018-07-10T13:33:00Z"/>
                                <w:highlight w:val="magenta"/>
                                <w:lang w:eastAsia="ko-KR"/>
                              </w:rPr>
                            </w:pPr>
                            <w:ins w:id="13" w:author="Wang, Xiaofei (Clement)" w:date="2018-07-10T13:33:00Z">
                              <w:r>
                                <w:rPr>
                                  <w:lang w:eastAsia="ko-KR"/>
                                </w:rPr>
                                <w:t xml:space="preserve">V4: changes highlighted </w:t>
                              </w:r>
                              <w:r w:rsidR="00AD59CC" w:rsidRPr="00AD59CC">
                                <w:rPr>
                                  <w:highlight w:val="magenta"/>
                                  <w:lang w:eastAsia="ko-KR"/>
                                </w:rPr>
                                <w:t>in purple</w:t>
                              </w:r>
                            </w:ins>
                          </w:p>
                          <w:p w14:paraId="63AA790A" w14:textId="5B745EDD" w:rsidR="00AD59CC" w:rsidRDefault="00AD59C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14" w:author="Wang, Xiaofei (Clement)" w:date="2018-07-10T13:40:00Z">
                              <w:r>
                                <w:rPr>
                                  <w:lang w:eastAsia="ko-KR"/>
                                </w:rPr>
                                <w:t>V5: added an author and corrected typos</w:t>
                              </w:r>
                            </w:ins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15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16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ins w:id="17" w:author="Wang, Xiaofei (Clement)" w:date="2018-07-09T12:24:00Z"/>
                          <w:lang w:eastAsia="ko-KR"/>
                        </w:rPr>
                      </w:pPr>
                      <w:ins w:id="18" w:author="Wang, Xiaofei (Clement)" w:date="2018-07-09T12:24:00Z">
                        <w:r>
                          <w:rPr>
                            <w:lang w:eastAsia="ko-KR"/>
                          </w:rPr>
                          <w:t>V0: initial draft</w:t>
                        </w:r>
                      </w:ins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ins w:id="19" w:author="Wang, Xiaofei (Clement)" w:date="2018-07-09T12:25:00Z"/>
                          <w:lang w:eastAsia="ko-KR"/>
                        </w:rPr>
                      </w:pPr>
                      <w:ins w:id="20" w:author="Wang, Xiaofei (Clement)" w:date="2018-07-09T12:25:00Z">
                        <w:r>
                          <w:rPr>
                            <w:lang w:eastAsia="ko-KR"/>
                          </w:rPr>
                          <w:t>V1: small edits in “instruction to editors”</w:t>
                        </w:r>
                      </w:ins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ins w:id="21" w:author="Wang, Xiaofei (Clement)" w:date="2018-07-10T13:10:00Z"/>
                          <w:lang w:eastAsia="ko-KR"/>
                        </w:rPr>
                      </w:pPr>
                      <w:ins w:id="22" w:author="Wang, Xiaofei (Clement)" w:date="2018-07-09T12:25:00Z">
                        <w:r>
                          <w:rPr>
                            <w:lang w:eastAsia="ko-KR"/>
                          </w:rPr>
                          <w:t>V2: change the name of “Counter” to “BSS Parameter Update Counter”</w:t>
                        </w:r>
                        <w:r w:rsidR="00C26902">
                          <w:rPr>
                            <w:lang w:eastAsia="ko-KR"/>
                          </w:rPr>
                          <w:t xml:space="preserve"> and removed “wake up its PCR and” from section 31.7.3</w:t>
                        </w:r>
                      </w:ins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ins w:id="23" w:author="Wang, Xiaofei (Clement)" w:date="2018-07-10T13:33:00Z"/>
                          <w:lang w:eastAsia="ko-KR"/>
                        </w:rPr>
                      </w:pPr>
                      <w:ins w:id="24" w:author="Wang, Xiaofei (Clement)" w:date="2018-07-10T13:10:00Z">
                        <w:r>
                          <w:rPr>
                            <w:lang w:eastAsia="ko-KR"/>
                          </w:rPr>
                          <w:t>V3: changes highlight</w:t>
                        </w:r>
                        <w:r w:rsidRPr="00B33A7A">
                          <w:rPr>
                            <w:highlight w:val="green"/>
                            <w:lang w:eastAsia="ko-KR"/>
                            <w:rPrChange w:id="25" w:author="Wang, Xiaofei (Clement)" w:date="2018-07-10T13:11:00Z">
                              <w:rPr>
                                <w:lang w:eastAsia="ko-KR"/>
                              </w:rPr>
                            </w:rPrChange>
                          </w:rPr>
                          <w:t>s in green.</w:t>
                        </w:r>
                      </w:ins>
                    </w:p>
                    <w:p w14:paraId="0C59D038" w14:textId="44ED6E3A" w:rsidR="00652809" w:rsidRPr="00AD59CC" w:rsidRDefault="00652809" w:rsidP="00426325">
                      <w:pPr>
                        <w:jc w:val="both"/>
                        <w:rPr>
                          <w:ins w:id="26" w:author="Wang, Xiaofei (Clement)" w:date="2018-07-10T13:33:00Z"/>
                          <w:highlight w:val="magenta"/>
                          <w:lang w:eastAsia="ko-KR"/>
                        </w:rPr>
                      </w:pPr>
                      <w:ins w:id="27" w:author="Wang, Xiaofei (Clement)" w:date="2018-07-10T13:33:00Z">
                        <w:r>
                          <w:rPr>
                            <w:lang w:eastAsia="ko-KR"/>
                          </w:rPr>
                          <w:t xml:space="preserve">V4: changes highlighted </w:t>
                        </w:r>
                        <w:r w:rsidR="00AD59CC" w:rsidRPr="00AD59CC">
                          <w:rPr>
                            <w:highlight w:val="magenta"/>
                            <w:lang w:eastAsia="ko-KR"/>
                          </w:rPr>
                          <w:t>in purple</w:t>
                        </w:r>
                      </w:ins>
                    </w:p>
                    <w:p w14:paraId="63AA790A" w14:textId="5B745EDD" w:rsidR="00AD59CC" w:rsidRDefault="00AD59CC" w:rsidP="00426325">
                      <w:pPr>
                        <w:jc w:val="both"/>
                        <w:rPr>
                          <w:lang w:eastAsia="ko-KR"/>
                        </w:rPr>
                      </w:pPr>
                      <w:ins w:id="28" w:author="Wang, Xiaofei (Clement)" w:date="2018-07-10T13:40:00Z">
                        <w:r>
                          <w:rPr>
                            <w:lang w:eastAsia="ko-KR"/>
                          </w:rPr>
                          <w:t>V5: added an author and corrected typos</w:t>
                        </w:r>
                      </w:ins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CA9C48" w14:textId="56D5DD20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29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30" w:author="Wang, Xiaofei (Clement)" w:date="2018-07-09T12:22:00Z">
        <w:r w:rsidR="00592E95" w:rsidRPr="00592E95">
          <w:rPr>
            <w:w w:val="100"/>
            <w:sz w:val="20"/>
            <w:szCs w:val="20"/>
            <w:highlight w:val="cyan"/>
            <w:rPrChange w:id="31" w:author="Wang, Xiaofei (Clement)" w:date="2018-07-09T12:22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32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33" w:author="Wang, Xiaofei (Clement)" w:date="2018-07-09T12:23:00Z">
        <w:r w:rsidR="00592E95" w:rsidRPr="00592E95">
          <w:rPr>
            <w:w w:val="100"/>
            <w:sz w:val="20"/>
            <w:szCs w:val="20"/>
            <w:highlight w:val="cyan"/>
            <w:rPrChange w:id="34" w:author="Wang, Xiaofei (Clement)" w:date="2018-07-09T12:23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35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6" w:author="Wang, Xiaofei (Clement)" w:date="2018-07-05T09:01:00Z"/>
          <w:sz w:val="20"/>
          <w:lang w:val="en-US"/>
        </w:rPr>
      </w:pPr>
      <w:ins w:id="37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38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39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40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41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42" w:author="Wang, Xiaofei (Clement)" w:date="2018-07-05T09:00:00Z">
        <w:r>
          <w:rPr>
            <w:sz w:val="20"/>
            <w:lang w:val="en-US"/>
          </w:rPr>
          <w:t xml:space="preserve">WUR Operation element contained in Beacon </w:t>
        </w:r>
        <w:commentRangeStart w:id="43"/>
        <w:r>
          <w:rPr>
            <w:sz w:val="20"/>
            <w:lang w:val="en-US"/>
          </w:rPr>
          <w:t>frames</w:t>
        </w:r>
      </w:ins>
      <w:commentRangeEnd w:id="43"/>
      <w:ins w:id="44" w:author="Wang, Xiaofei (Clement)" w:date="2018-07-10T13:34:00Z">
        <w:r w:rsidR="00C91305">
          <w:rPr>
            <w:rStyle w:val="CommentReference"/>
            <w:rFonts w:ascii="Calibri" w:hAnsi="Calibri"/>
          </w:rPr>
          <w:commentReference w:id="43"/>
        </w:r>
      </w:ins>
      <w:ins w:id="45" w:author="Wang, Xiaofei (Clement)" w:date="2018-07-05T09:00:00Z">
        <w:r>
          <w:rPr>
            <w:sz w:val="20"/>
            <w:lang w:val="en-US"/>
          </w:rPr>
          <w:t xml:space="preserve">. </w:t>
        </w:r>
      </w:ins>
      <w:ins w:id="46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47" w:author="Wang, Xiaofei (Clement)" w:date="2018-07-10T13:11:00Z">
        <w:r w:rsidR="00B33A7A" w:rsidRPr="00B33A7A">
          <w:rPr>
            <w:sz w:val="20"/>
            <w:highlight w:val="green"/>
            <w:lang w:val="en-US"/>
            <w:rPrChange w:id="48" w:author="Wang, Xiaofei (Clement)" w:date="2018-07-10T13:11:00Z">
              <w:rPr>
                <w:sz w:val="20"/>
                <w:lang w:val="en-US"/>
              </w:rPr>
            </w:rPrChange>
          </w:rPr>
          <w:t>shall</w:t>
        </w:r>
      </w:ins>
      <w:ins w:id="49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50" w:author="Wang, Xiaofei (Clement)" w:date="2018-07-10T13:35:00Z">
        <w:r w:rsidR="00C91305" w:rsidRPr="00C91305">
          <w:rPr>
            <w:sz w:val="20"/>
            <w:highlight w:val="magenta"/>
            <w:lang w:val="en-US"/>
            <w:rPrChange w:id="51" w:author="Wang, Xiaofei (Clement)" w:date="2018-07-10T13:35:00Z">
              <w:rPr>
                <w:sz w:val="20"/>
                <w:lang w:val="en-US"/>
              </w:rPr>
            </w:rPrChange>
          </w:rPr>
          <w:t xml:space="preserve">the </w:t>
        </w:r>
        <w:r w:rsidR="00C91305" w:rsidRPr="00C91305">
          <w:rPr>
            <w:sz w:val="20"/>
            <w:highlight w:val="magenta"/>
            <w:lang w:val="en-US"/>
          </w:rPr>
          <w:t>C</w:t>
        </w:r>
        <w:r w:rsidR="00C91305" w:rsidRPr="00C91305">
          <w:rPr>
            <w:sz w:val="20"/>
            <w:highlight w:val="magenta"/>
            <w:lang w:val="en-US"/>
            <w:rPrChange w:id="52" w:author="Wang, Xiaofei (Clement)" w:date="2018-07-10T13:35:00Z">
              <w:rPr>
                <w:sz w:val="20"/>
                <w:lang w:val="en-US"/>
              </w:rPr>
            </w:rPrChange>
          </w:rPr>
          <w:t>ounter value</w:t>
        </w:r>
      </w:ins>
      <w:ins w:id="53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54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55" w:author="Wang, Xiaofei (Clement)" w:date="2018-07-05T09:01:00Z">
        <w:r>
          <w:rPr>
            <w:sz w:val="20"/>
            <w:lang w:val="en-US"/>
          </w:rPr>
          <w:t>WUR Operation element</w:t>
        </w:r>
      </w:ins>
      <w:ins w:id="56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C91305">
          <w:rPr>
            <w:sz w:val="20"/>
            <w:highlight w:val="magenta"/>
            <w:lang w:val="en-US"/>
            <w:rPrChange w:id="57" w:author="Wang, Xiaofei (Clement)" w:date="2018-07-10T13:35:00Z">
              <w:rPr>
                <w:sz w:val="20"/>
                <w:lang w:val="en-US"/>
              </w:rPr>
            </w:rPrChange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58" w:author="Wang, Xiaofei (Clement)" w:date="2018-07-05T08:58:00Z"/>
          <w:sz w:val="20"/>
          <w:lang w:val="en-US"/>
        </w:rPr>
      </w:pPr>
      <w:ins w:id="59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60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61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62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63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BA2670">
          <w:rPr>
            <w:sz w:val="20"/>
            <w:highlight w:val="cyan"/>
            <w:lang w:val="en-US"/>
            <w:rPrChange w:id="64" w:author="Wang, Xiaofei (Clement)" w:date="2018-07-09T12:38:00Z">
              <w:rPr>
                <w:sz w:val="20"/>
                <w:lang w:val="en-US"/>
              </w:rPr>
            </w:rPrChange>
          </w:rPr>
          <w:t>Counter</w:t>
        </w:r>
      </w:ins>
      <w:ins w:id="65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66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67" w:author="Wang, Xiaofei (Clement)" w:date="2018-07-09T12:26:00Z">
        <w:r w:rsidR="00D74E99" w:rsidRPr="00D74E99">
          <w:rPr>
            <w:w w:val="100"/>
            <w:sz w:val="20"/>
            <w:szCs w:val="20"/>
            <w:highlight w:val="cyan"/>
            <w:lang w:val="en-GB"/>
            <w:rPrChange w:id="68" w:author="Wang, Xiaofei (Clement)" w:date="2018-07-09T12:26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69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70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lang w:val="en-GB"/>
            <w:rPrChange w:id="71" w:author="Wang, Xiaofei (Clement)" w:date="2018-07-09T12:40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72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73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74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75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76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77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rPrChange w:id="78" w:author="Wang, Xiaofei (Clement)" w:date="2018-07-09T12:39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79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80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commentRangeStart w:id="81"/>
      <w:r>
        <w:rPr>
          <w:w w:val="100"/>
          <w:sz w:val="20"/>
          <w:szCs w:val="20"/>
          <w:lang w:val="en-GB"/>
        </w:rPr>
        <w:t>follow</w:t>
      </w:r>
      <w:commentRangeEnd w:id="81"/>
      <w:r w:rsidR="00592E95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81"/>
      </w:r>
      <w:r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82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Wang, Xiaofei (Clement)" w:date="2018-07-10T13:34:00Z" w:initials="WX(">
    <w:p w14:paraId="48FAF2FC" w14:textId="6B94B873" w:rsidR="00C91305" w:rsidRDefault="00C91305">
      <w:pPr>
        <w:pStyle w:val="CommentText"/>
      </w:pPr>
      <w:r w:rsidRPr="00C91305">
        <w:rPr>
          <w:rStyle w:val="CommentReference"/>
          <w:highlight w:val="magenta"/>
        </w:rPr>
        <w:annotationRef/>
      </w:r>
      <w:r w:rsidRPr="00C91305">
        <w:rPr>
          <w:highlight w:val="magenta"/>
        </w:rPr>
        <w:t xml:space="preserve">Removed </w:t>
      </w:r>
      <w:r w:rsidR="008C40A9">
        <w:rPr>
          <w:highlight w:val="magenta"/>
        </w:rPr>
        <w:t>“</w:t>
      </w:r>
      <w:r w:rsidRPr="00C91305">
        <w:rPr>
          <w:highlight w:val="magenta"/>
        </w:rPr>
        <w:t>and WUR Mode Setup</w:t>
      </w:r>
      <w:r w:rsidR="008C40A9">
        <w:t>”</w:t>
      </w:r>
    </w:p>
  </w:comment>
  <w:comment w:id="81" w:author="Wang, Xiaofei (Clement)" w:date="2018-07-09T12:23:00Z" w:initials="WX(">
    <w:p w14:paraId="3159DBE2" w14:textId="359FCCF9" w:rsidR="00592E95" w:rsidRDefault="00592E95">
      <w:pPr>
        <w:pStyle w:val="CommentText"/>
      </w:pPr>
      <w:r>
        <w:rPr>
          <w:rStyle w:val="CommentReference"/>
        </w:rPr>
        <w:annotationRef/>
      </w:r>
      <w:r>
        <w:t>Removed “</w:t>
      </w:r>
      <w:r w:rsidRPr="00693B62">
        <w:rPr>
          <w:highlight w:val="cyan"/>
        </w:rPr>
        <w:t>wake up its PCR and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FAF2FC" w15:done="0"/>
  <w15:commentEx w15:paraId="3159DB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C75C" w14:textId="77777777" w:rsidR="00EA2ED0" w:rsidRDefault="00EA2ED0">
      <w:r>
        <w:separator/>
      </w:r>
    </w:p>
  </w:endnote>
  <w:endnote w:type="continuationSeparator" w:id="0">
    <w:p w14:paraId="5C1C14CD" w14:textId="77777777" w:rsidR="00EA2ED0" w:rsidRDefault="00EA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717D9B10" w:rsidR="00494F5D" w:rsidRDefault="00700BA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0C6774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 xml:space="preserve">Xiaofei Wang, </w:t>
    </w:r>
    <w:proofErr w:type="spellStart"/>
    <w:r w:rsidR="007C422F">
      <w:rPr>
        <w:lang w:eastAsia="ko-KR"/>
      </w:rPr>
      <w:t>InterDigital</w:t>
    </w:r>
    <w:proofErr w:type="spellEnd"/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0607" w14:textId="77777777" w:rsidR="00EA2ED0" w:rsidRDefault="00EA2ED0">
      <w:r>
        <w:separator/>
      </w:r>
    </w:p>
  </w:footnote>
  <w:footnote w:type="continuationSeparator" w:id="0">
    <w:p w14:paraId="7A78F5F4" w14:textId="77777777" w:rsidR="00EA2ED0" w:rsidRDefault="00EA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7534BAD0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  <w:r w:rsidR="007F7F91">
        <w:t>1157</w:t>
      </w:r>
      <w:r w:rsidR="00494F5D">
        <w:t>r</w:t>
      </w:r>
    </w:fldSimple>
    <w:r w:rsidR="000C677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C6774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5D0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0A9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59CC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2ED0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421331-B0A9-4BFA-9E56-1A4A38A2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0-00ba-proposed-spec-text-for-updating-of-bss-parameter-update-counter-value</vt:lpstr>
      <vt:lpstr>LB205</vt:lpstr>
    </vt:vector>
  </TitlesOfParts>
  <Company>Cisco Systems</Company>
  <LinksUpToDate>false</LinksUpToDate>
  <CharactersWithSpaces>249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0-00ba-proposed-spec-text-for-updating-of-bss-parameter-update-counter-value</dc:title>
  <dc:subject>Submission</dc:subject>
  <dc:creator>Wang, Xiaofei (Clement)</dc:creator>
  <cp:keywords/>
  <cp:lastModifiedBy>Wang, Xiaofei (Clement)</cp:lastModifiedBy>
  <cp:revision>5</cp:revision>
  <cp:lastPrinted>2010-05-04T03:47:00Z</cp:lastPrinted>
  <dcterms:created xsi:type="dcterms:W3CDTF">2018-07-10T17:39:00Z</dcterms:created>
  <dcterms:modified xsi:type="dcterms:W3CDTF">2018-07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